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CF" w:rsidRPr="00ED7715" w:rsidRDefault="00D64BCF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ED771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ЗАТВЕРДЖУЮ</w:t>
      </w:r>
    </w:p>
    <w:p w:rsidR="00963AD4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Директор </w:t>
      </w:r>
      <w:r w:rsidR="00DD31AC"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СП </w:t>
      </w:r>
      <w:r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Е</w:t>
      </w:r>
      <w:r w:rsidR="00DD31AC"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Ф</w:t>
      </w:r>
      <w:r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 БНАУ</w:t>
      </w:r>
    </w:p>
    <w:p w:rsidR="00D64BCF" w:rsidRPr="00ED7715" w:rsidRDefault="00E44EC3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>/підписано/</w:t>
      </w:r>
      <w:r w:rsidR="00D64BCF"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Л.П. </w:t>
      </w:r>
      <w:proofErr w:type="spellStart"/>
      <w:r w:rsidR="00D64BCF"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Лендрик</w:t>
      </w:r>
      <w:proofErr w:type="spellEnd"/>
    </w:p>
    <w:p w:rsidR="00D64BCF" w:rsidRPr="00ED7715" w:rsidRDefault="00E44EC3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30.11.</w:t>
      </w:r>
      <w:r w:rsidR="00D64BCF"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="005C4414"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="00D64BCF"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р.</w:t>
      </w:r>
    </w:p>
    <w:p w:rsidR="00D64BCF" w:rsidRPr="00ED7715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</w:p>
    <w:p w:rsidR="00D64BCF" w:rsidRPr="00ED7715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ED77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КАЛЕНДАРНИЙ ПЛАН</w:t>
      </w:r>
    </w:p>
    <w:p w:rsidR="00D64BCF" w:rsidRPr="00ED7715" w:rsidRDefault="00371BE7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ED77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роботи на </w:t>
      </w:r>
      <w:r w:rsidR="005B79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грудень</w:t>
      </w:r>
      <w:r w:rsidR="00D64BCF" w:rsidRPr="00ED77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20</w:t>
      </w:r>
      <w:r w:rsidR="005C4414" w:rsidRPr="00ED77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20</w:t>
      </w:r>
      <w:r w:rsidR="00D64BCF" w:rsidRPr="00ED77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р.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254"/>
        <w:gridCol w:w="1844"/>
        <w:gridCol w:w="2485"/>
        <w:gridCol w:w="1256"/>
      </w:tblGrid>
      <w:tr w:rsidR="00D64BCF" w:rsidRPr="00ED7715" w:rsidTr="00B12FD3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ED7715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№</w:t>
            </w:r>
          </w:p>
          <w:p w:rsidR="00D64BCF" w:rsidRPr="00ED7715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ED7715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Зміст робо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ED7715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ермін</w:t>
            </w:r>
          </w:p>
          <w:p w:rsidR="00D64BCF" w:rsidRPr="00ED7715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ED7715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повідаль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CF" w:rsidRPr="00ED7715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мітка</w:t>
            </w:r>
          </w:p>
          <w:p w:rsidR="00D64BCF" w:rsidRPr="00ED7715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ро </w:t>
            </w:r>
            <w:proofErr w:type="spellStart"/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</w:t>
            </w:r>
            <w:proofErr w:type="spellEnd"/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  <w:tr w:rsidR="00AC7E19" w:rsidRPr="00ED7715" w:rsidTr="00AC7E19">
        <w:trPr>
          <w:trHeight w:val="25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9" w:rsidRPr="00ED7715" w:rsidRDefault="00AC7E19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ПЕДАГОГІЧНОЇ РАДИ</w:t>
            </w:r>
          </w:p>
        </w:tc>
      </w:tr>
      <w:tr w:rsidR="00AC7E19" w:rsidRPr="00ED7715" w:rsidTr="00C62A54">
        <w:trPr>
          <w:trHeight w:val="65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ED7715" w:rsidRDefault="00CF68D6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CF68D6" w:rsidRDefault="00AC7E19" w:rsidP="00C62A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ум подолання професійного стресу. Антистресові техніки для педагога</w:t>
            </w:r>
            <w:r w:rsid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19" w:rsidRPr="00D3445D" w:rsidRDefault="00D3445D" w:rsidP="00D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12.</w:t>
            </w:r>
            <w:r w:rsidR="00AC7E19"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CF68D6" w:rsidRDefault="00AC7E19" w:rsidP="00CF68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ородня С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ED7715" w:rsidRDefault="00AC7E19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AC7E19" w:rsidRPr="00ED7715" w:rsidTr="00C62A54">
        <w:trPr>
          <w:trHeight w:val="10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ED7715" w:rsidRDefault="00CF68D6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CF68D6" w:rsidRDefault="00AC7E19" w:rsidP="00C62A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ористання інноваційних методів і технологій під час дистанційного навчання при викладанні </w:t>
            </w:r>
            <w:proofErr w:type="spellStart"/>
            <w:r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дисциплін</w:t>
            </w:r>
            <w:proofErr w:type="spellEnd"/>
            <w:r w:rsid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E19" w:rsidRPr="00CF68D6" w:rsidRDefault="00AC7E19" w:rsidP="00C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E6" w:rsidRDefault="00AC7E19" w:rsidP="00CF68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коша</w:t>
            </w:r>
            <w:proofErr w:type="spellEnd"/>
            <w:r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М.</w:t>
            </w:r>
            <w:r w:rsid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AC7E19" w:rsidRPr="00CF68D6" w:rsidRDefault="00AC7E19" w:rsidP="00CF68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ла І.Т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ED7715" w:rsidRDefault="00AC7E19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AC7E19" w:rsidRPr="00ED7715" w:rsidTr="00C62A54">
        <w:trPr>
          <w:trHeight w:val="51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ED7715" w:rsidRDefault="00CF68D6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CF68D6" w:rsidRDefault="00597EF1" w:rsidP="00C62A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AC7E19"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дготов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AC7E19"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удентів до ДПА у формі ЗНО</w:t>
            </w:r>
            <w:r w:rsid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E19" w:rsidRPr="00CF68D6" w:rsidRDefault="00AC7E19" w:rsidP="00C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CF68D6" w:rsidRDefault="00AC7E19" w:rsidP="00CF68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чишина</w:t>
            </w:r>
            <w:proofErr w:type="spellEnd"/>
            <w:r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ED7715" w:rsidRDefault="00AC7E19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AC7E19" w:rsidRPr="00ED7715" w:rsidTr="00CF68D6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ED7715" w:rsidRDefault="00CF68D6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CF68D6" w:rsidRDefault="00597EF1" w:rsidP="00C62A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  <w:r w:rsidR="00AC7E19"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міт стипендіатів для призначення стипендії за результатами семестрового контролю знань за </w:t>
            </w:r>
            <w:r w:rsidR="003539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</w:t>
            </w:r>
            <w:r w:rsidR="00AC7E19"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I семестр 2020/2021 </w:t>
            </w:r>
            <w:proofErr w:type="spellStart"/>
            <w:r w:rsidR="00AC7E19"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.р</w:t>
            </w:r>
            <w:proofErr w:type="spellEnd"/>
            <w:r w:rsidR="00AC7E19"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E19" w:rsidRPr="00CF68D6" w:rsidRDefault="00AC7E19" w:rsidP="00C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CF68D6" w:rsidRDefault="00AC7E19" w:rsidP="00CF68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явська</w:t>
            </w:r>
            <w:proofErr w:type="spellEnd"/>
            <w:r w:rsidRPr="00CF68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ED7715" w:rsidRDefault="00AC7E19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AC7E19" w:rsidRPr="00ED7715" w:rsidTr="00320B03">
        <w:trPr>
          <w:trHeight w:val="246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ED7715" w:rsidRDefault="00AC7E19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505AD4" w:rsidRPr="00ED7715" w:rsidTr="00AC7E19">
        <w:trPr>
          <w:trHeight w:val="10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Pr="00ED7715" w:rsidRDefault="00505AD4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Pr="00C62A54" w:rsidRDefault="00505AD4" w:rsidP="008B4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забезпечення комп’ютерною технікою та спеціалізованими програмними продуктами спеціальностей коледж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AD4" w:rsidRPr="00D3445D" w:rsidRDefault="00D3445D" w:rsidP="00D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2.</w:t>
            </w:r>
            <w:r w:rsidR="00505AD4" w:rsidRP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C63" w:rsidRDefault="00505AD4" w:rsidP="001E77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ник Л.А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C31C63" w:rsidRDefault="00505AD4" w:rsidP="001E77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ц/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505AD4" w:rsidRPr="00C62A54" w:rsidRDefault="00505AD4" w:rsidP="001E77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трашенко</w:t>
            </w:r>
            <w:proofErr w:type="spellEnd"/>
            <w:r w:rsidRP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Pr="00ED7715" w:rsidRDefault="00505AD4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505AD4" w:rsidRPr="00AC7E19" w:rsidTr="00C727F9">
        <w:trPr>
          <w:trHeight w:val="26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Pr="00ED7715" w:rsidRDefault="00505AD4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Pr="00C62A54" w:rsidRDefault="00505AD4" w:rsidP="008B4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методичного забезпечення та стану викладання навчальної дисципліни «Інтернет-технології в інформаційній діяльності» (викладач Андрущенко О.А.)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AD4" w:rsidRPr="00EF06FB" w:rsidRDefault="00505AD4" w:rsidP="001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505AD4" w:rsidRPr="00C62A54" w:rsidRDefault="00505AD4" w:rsidP="001E77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йко Н.М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505AD4" w:rsidRPr="00C62A54" w:rsidRDefault="00505AD4" w:rsidP="001E77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йко В.М.</w:t>
            </w:r>
          </w:p>
          <w:p w:rsidR="00505AD4" w:rsidRPr="00C62A54" w:rsidRDefault="00505AD4" w:rsidP="001E77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Pr="00ED7715" w:rsidRDefault="00505AD4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505AD4" w:rsidRPr="00ED7715" w:rsidTr="00D4766D">
        <w:trPr>
          <w:trHeight w:val="68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Pr="00ED7715" w:rsidRDefault="00505AD4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Pr="00C62A54" w:rsidRDefault="00505AD4" w:rsidP="008B4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ристання диференційованого навчання на заняттях з української мови та літератури як стимул для самопізнання й саморозвитку студенті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AD4" w:rsidRPr="00EF06FB" w:rsidRDefault="00505AD4" w:rsidP="001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505AD4" w:rsidRPr="00C62A54" w:rsidRDefault="00505AD4" w:rsidP="001E77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Pr="00ED7715" w:rsidRDefault="00505AD4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505AD4" w:rsidRPr="00AC7E19" w:rsidTr="00D4766D">
        <w:trPr>
          <w:trHeight w:val="133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Pr="00ED7715" w:rsidRDefault="00505AD4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Pr="00C62A54" w:rsidRDefault="00505AD4" w:rsidP="008B4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підготовки до державних комплексних екзаменів студентів  ОПП «Зберігання, консервування та переробка молока», «Зберігання, консервування та переробка м’яса», «Зберігання, консервування та переробка плодів та овочів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AD4" w:rsidRPr="00EF06FB" w:rsidRDefault="00505AD4" w:rsidP="001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505AD4" w:rsidRPr="00C62A54" w:rsidRDefault="00505AD4" w:rsidP="001E77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ня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Pr="00ED7715" w:rsidRDefault="00505AD4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505AD4" w:rsidRPr="00AC7E19" w:rsidTr="00505AD4">
        <w:trPr>
          <w:trHeight w:val="20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Pr="00ED7715" w:rsidRDefault="00505AD4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Default="00505AD4" w:rsidP="009C4D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A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зне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597EF1" w:rsidRPr="00C62A54" w:rsidRDefault="00597EF1" w:rsidP="009C4D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AD4" w:rsidRPr="00EF06FB" w:rsidRDefault="00505AD4" w:rsidP="0050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505AD4" w:rsidRPr="00EF06FB" w:rsidRDefault="00505AD4" w:rsidP="0050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4" w:rsidRPr="00ED7715" w:rsidRDefault="00505AD4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AC7E19" w:rsidRPr="00ED7715" w:rsidTr="00B12FD3">
        <w:trPr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19" w:rsidRPr="00C62A54" w:rsidRDefault="00AC7E19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C62A5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ЗАСІДАННЯ АДМІНІСТРАТИВНОЇ РАДИ</w:t>
            </w:r>
          </w:p>
        </w:tc>
      </w:tr>
      <w:tr w:rsidR="00D3445D" w:rsidRPr="00ED7715" w:rsidTr="00B71F26">
        <w:trPr>
          <w:trHeight w:val="51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5D" w:rsidRPr="00ED7715" w:rsidRDefault="00D3445D" w:rsidP="00D34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5D" w:rsidRPr="00597EF1" w:rsidRDefault="00D3445D" w:rsidP="00D34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винесення плати за навчання за І семестр навчального рок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5D" w:rsidRPr="00D3445D" w:rsidRDefault="00D3445D" w:rsidP="00D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344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5D" w:rsidRPr="00597EF1" w:rsidRDefault="00D3445D" w:rsidP="00D34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явська</w:t>
            </w:r>
            <w:proofErr w:type="spellEnd"/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В.</w:t>
            </w:r>
          </w:p>
          <w:p w:rsidR="00D3445D" w:rsidRPr="00597EF1" w:rsidRDefault="00D3445D" w:rsidP="00D34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5D" w:rsidRPr="00ED7715" w:rsidRDefault="00D3445D" w:rsidP="00D3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D3445D" w:rsidRPr="00ED7715" w:rsidTr="00B71F26">
        <w:trPr>
          <w:trHeight w:val="51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5D" w:rsidRPr="00ED7715" w:rsidRDefault="00D3445D" w:rsidP="00D34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5D" w:rsidRPr="00597EF1" w:rsidRDefault="00D3445D" w:rsidP="00D34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сть прибирання та санітарний стан навчальних корпусі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5D" w:rsidRPr="00D3445D" w:rsidRDefault="00D3445D" w:rsidP="00D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344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5D" w:rsidRPr="00597EF1" w:rsidRDefault="00D3445D" w:rsidP="00D34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лапак Л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5D" w:rsidRPr="00ED7715" w:rsidRDefault="00D3445D" w:rsidP="00D3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BE51EA">
        <w:trPr>
          <w:trHeight w:val="29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роботи в ЄДЕБО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D3445D" w:rsidRDefault="00BE51EA" w:rsidP="00BE5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344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тула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ED7715" w:rsidRDefault="00BE51EA" w:rsidP="00B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B71F26">
        <w:trPr>
          <w:trHeight w:val="51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та результати роботи з профорієнтації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D3445D" w:rsidRDefault="00BE51EA" w:rsidP="00BE5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344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ED7715" w:rsidRDefault="00BE51EA" w:rsidP="00B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0C131E">
        <w:trPr>
          <w:trHeight w:val="25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роботи з батьк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D3445D" w:rsidRDefault="00BE51EA" w:rsidP="00BE5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344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ED7715" w:rsidRDefault="00BE51EA" w:rsidP="00B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085F49">
        <w:trPr>
          <w:trHeight w:val="2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ан інформаційного наповнення </w:t>
            </w:r>
            <w:proofErr w:type="spellStart"/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web</w:t>
            </w:r>
            <w:proofErr w:type="spellEnd"/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сайту коледж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D3445D" w:rsidRDefault="00BE51EA" w:rsidP="00BE5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344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ED7715" w:rsidRDefault="00BE51EA" w:rsidP="00B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FD4B25">
        <w:trPr>
          <w:trHeight w:val="41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підготовки до ДПА з гуманітарних дисциплі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D3445D" w:rsidRDefault="00BE51EA" w:rsidP="00BE5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344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ED7715" w:rsidRDefault="00BE51EA" w:rsidP="00B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DA7CBF">
        <w:trPr>
          <w:trHeight w:val="44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ування рейтингових списків студентів для нарахування стипендій за результатами I семестр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D3445D" w:rsidRDefault="00BE51EA" w:rsidP="00BE5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344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ндрик</w:t>
            </w:r>
            <w:proofErr w:type="spellEnd"/>
            <w:r w:rsidRPr="00597E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ED7715" w:rsidRDefault="00BE51EA" w:rsidP="00B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B12FD3">
        <w:trPr>
          <w:trHeight w:val="315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НАВЧАЛЬНО-МЕТОДИЧНА РОБОТА</w:t>
            </w:r>
          </w:p>
        </w:tc>
      </w:tr>
      <w:tr w:rsidR="00BE51EA" w:rsidRPr="00D3445D" w:rsidTr="007755E6">
        <w:trPr>
          <w:trHeight w:val="5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spacing w:line="322" w:lineRule="exact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 w:eastAsia="uk-UA"/>
              </w:rPr>
              <w:t>Науково-практична конференція «SMART технології в освіті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/>
              </w:rPr>
              <w:t>04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spacing w:line="322" w:lineRule="exact"/>
              <w:rPr>
                <w:szCs w:val="28"/>
                <w:lang w:val="uk-UA"/>
              </w:rPr>
            </w:pPr>
            <w:proofErr w:type="spellStart"/>
            <w:r w:rsidRPr="00597EF1">
              <w:rPr>
                <w:szCs w:val="28"/>
                <w:lang w:val="uk-UA"/>
              </w:rPr>
              <w:t>Однорог</w:t>
            </w:r>
            <w:proofErr w:type="spellEnd"/>
            <w:r w:rsidRPr="00597EF1">
              <w:rPr>
                <w:szCs w:val="28"/>
                <w:lang w:val="uk-UA"/>
              </w:rPr>
              <w:t xml:space="preserve"> М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D3445D" w:rsidTr="007755E6">
        <w:trPr>
          <w:trHeight w:val="5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D3445D" w:rsidRDefault="00BE51EA" w:rsidP="00BE51EA">
            <w:pPr>
              <w:pStyle w:val="a3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Конкурс «Педагогічний Оскар 2021</w:t>
            </w:r>
            <w:r w:rsidR="008A1C7E">
              <w:rPr>
                <w:szCs w:val="28"/>
                <w:lang w:val="uk-UA" w:eastAsia="uk-UA"/>
              </w:rPr>
              <w:t>»</w:t>
            </w:r>
            <w:r>
              <w:rPr>
                <w:szCs w:val="28"/>
                <w:lang w:val="uk-UA" w:eastAsia="uk-UA"/>
              </w:rPr>
              <w:t xml:space="preserve">, </w:t>
            </w:r>
            <w:r>
              <w:rPr>
                <w:szCs w:val="28"/>
                <w:lang w:val="en-US" w:eastAsia="uk-UA"/>
              </w:rPr>
              <w:t>I</w:t>
            </w:r>
            <w:r>
              <w:rPr>
                <w:szCs w:val="28"/>
                <w:lang w:val="uk-UA" w:eastAsia="uk-UA"/>
              </w:rPr>
              <w:t xml:space="preserve"> ета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ind w:left="60"/>
              <w:jc w:val="center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07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rPr>
                <w:szCs w:val="28"/>
                <w:lang w:val="uk-UA" w:eastAsia="uk-UA"/>
              </w:rPr>
            </w:pPr>
            <w:r w:rsidRPr="00597EF1">
              <w:rPr>
                <w:szCs w:val="28"/>
                <w:lang w:val="uk-UA" w:eastAsia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44EC3" w:rsidTr="007755E6">
        <w:trPr>
          <w:trHeight w:val="5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 w:eastAsia="uk-UA"/>
              </w:rPr>
              <w:t>Заняття «</w:t>
            </w:r>
            <w:r w:rsidRPr="00597EF1">
              <w:rPr>
                <w:szCs w:val="28"/>
                <w:lang w:val="uk-UA"/>
              </w:rPr>
              <w:t>Лаб</w:t>
            </w:r>
            <w:r>
              <w:rPr>
                <w:szCs w:val="28"/>
                <w:lang w:val="uk-UA"/>
              </w:rPr>
              <w:t>о</w:t>
            </w:r>
            <w:r w:rsidRPr="00597EF1">
              <w:rPr>
                <w:szCs w:val="28"/>
                <w:lang w:val="uk-UA"/>
              </w:rPr>
              <w:t>раторії професійного зростання</w:t>
            </w:r>
            <w:r w:rsidRPr="00597EF1">
              <w:rPr>
                <w:szCs w:val="28"/>
                <w:lang w:val="uk-UA" w:eastAsia="uk-UA"/>
              </w:rPr>
              <w:t>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/>
              </w:rPr>
              <w:t>08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 w:eastAsia="uk-UA"/>
              </w:rPr>
              <w:t xml:space="preserve">Матвієнко В.М., </w:t>
            </w:r>
            <w:proofErr w:type="spellStart"/>
            <w:r w:rsidRPr="00597EF1">
              <w:rPr>
                <w:szCs w:val="28"/>
                <w:lang w:val="uk-UA" w:eastAsia="uk-UA"/>
              </w:rPr>
              <w:t>Гнєдіч</w:t>
            </w:r>
            <w:proofErr w:type="spellEnd"/>
            <w:r w:rsidRPr="00597EF1">
              <w:rPr>
                <w:szCs w:val="28"/>
                <w:lang w:val="uk-UA" w:eastAsia="uk-UA"/>
              </w:rPr>
              <w:t xml:space="preserve"> В.І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D3445D" w:rsidTr="007755E6">
        <w:trPr>
          <w:trHeight w:val="5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spacing w:line="312" w:lineRule="exact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 w:eastAsia="uk-UA"/>
              </w:rPr>
              <w:t xml:space="preserve">Проведення </w:t>
            </w:r>
            <w:proofErr w:type="spellStart"/>
            <w:r w:rsidRPr="00597EF1">
              <w:rPr>
                <w:szCs w:val="28"/>
                <w:lang w:val="uk-UA" w:eastAsia="uk-UA"/>
              </w:rPr>
              <w:t>інструктивно</w:t>
            </w:r>
            <w:proofErr w:type="spellEnd"/>
            <w:r w:rsidRPr="00597EF1">
              <w:rPr>
                <w:szCs w:val="28"/>
                <w:lang w:val="uk-UA" w:eastAsia="uk-UA"/>
              </w:rPr>
              <w:t>-методичної наради з головами циклових комісій щодо підсумків роботи в І семестрі та коригування планів роботи на II семестр 2020/2021н.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/>
              </w:rPr>
              <w:t xml:space="preserve">До </w:t>
            </w:r>
          </w:p>
          <w:p w:rsidR="00BE51EA" w:rsidRPr="00597EF1" w:rsidRDefault="00BE51EA" w:rsidP="00BE51EA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/>
              </w:rPr>
              <w:t>18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spacing w:line="317" w:lineRule="exact"/>
              <w:rPr>
                <w:szCs w:val="28"/>
                <w:lang w:val="uk-UA"/>
              </w:rPr>
            </w:pPr>
            <w:proofErr w:type="spellStart"/>
            <w:r w:rsidRPr="00597EF1">
              <w:rPr>
                <w:szCs w:val="28"/>
                <w:lang w:val="uk-UA"/>
              </w:rPr>
              <w:t>Харчишина</w:t>
            </w:r>
            <w:proofErr w:type="spellEnd"/>
            <w:r w:rsidRPr="00597EF1">
              <w:rPr>
                <w:szCs w:val="28"/>
                <w:lang w:val="uk-UA"/>
              </w:rPr>
              <w:t xml:space="preserve"> О.М., 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7755E6">
        <w:trPr>
          <w:trHeight w:val="5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spacing w:line="312" w:lineRule="exact"/>
              <w:rPr>
                <w:color w:val="FF0000"/>
                <w:szCs w:val="28"/>
                <w:lang w:val="uk-UA"/>
              </w:rPr>
            </w:pPr>
            <w:r w:rsidRPr="00597EF1">
              <w:rPr>
                <w:szCs w:val="28"/>
                <w:lang w:val="uk-UA" w:eastAsia="uk-UA"/>
              </w:rPr>
              <w:t>Семінар-аукціон «Зробимо навчання цікавим: методи і прийоми дистанційного та змішаного навчання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/>
              </w:rPr>
              <w:t>24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spacing w:line="317" w:lineRule="exact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/>
              </w:rPr>
              <w:t>Матвієнко В.М.,</w:t>
            </w:r>
          </w:p>
          <w:p w:rsidR="00BE51EA" w:rsidRPr="00597EF1" w:rsidRDefault="00BE51EA" w:rsidP="00BE51EA">
            <w:pPr>
              <w:pStyle w:val="a3"/>
              <w:spacing w:line="317" w:lineRule="exact"/>
              <w:rPr>
                <w:szCs w:val="28"/>
                <w:lang w:val="uk-UA"/>
              </w:rPr>
            </w:pPr>
            <w:proofErr w:type="spellStart"/>
            <w:r w:rsidRPr="00597EF1">
              <w:rPr>
                <w:szCs w:val="28"/>
                <w:lang w:val="uk-UA"/>
              </w:rPr>
              <w:t>Рой</w:t>
            </w:r>
            <w:proofErr w:type="spellEnd"/>
            <w:r w:rsidRPr="00597EF1">
              <w:rPr>
                <w:szCs w:val="28"/>
                <w:lang w:val="uk-UA"/>
              </w:rPr>
              <w:t xml:space="preserve"> Н.М.,</w:t>
            </w:r>
          </w:p>
          <w:p w:rsidR="00BE51EA" w:rsidRPr="00597EF1" w:rsidRDefault="00BE51EA" w:rsidP="00BE51EA">
            <w:pPr>
              <w:pStyle w:val="a3"/>
              <w:spacing w:line="317" w:lineRule="exact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/>
              </w:rPr>
              <w:t>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7755E6">
        <w:trPr>
          <w:trHeight w:val="5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spacing w:line="312" w:lineRule="exact"/>
              <w:rPr>
                <w:color w:val="000000" w:themeColor="text1"/>
                <w:szCs w:val="28"/>
                <w:lang w:val="uk-UA" w:eastAsia="uk-UA"/>
              </w:rPr>
            </w:pPr>
            <w:r w:rsidRPr="00597EF1">
              <w:rPr>
                <w:color w:val="000000" w:themeColor="text1"/>
                <w:szCs w:val="28"/>
                <w:lang w:val="uk-UA" w:eastAsia="uk-UA"/>
              </w:rPr>
              <w:t>Методичне забезпечення засідання педагогічної ради №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ind w:left="60"/>
              <w:jc w:val="center"/>
              <w:rPr>
                <w:color w:val="000000" w:themeColor="text1"/>
                <w:szCs w:val="28"/>
                <w:lang w:val="uk-UA"/>
              </w:rPr>
            </w:pPr>
            <w:r w:rsidRPr="00597EF1">
              <w:rPr>
                <w:color w:val="000000" w:themeColor="text1"/>
                <w:szCs w:val="28"/>
                <w:lang w:val="uk-UA"/>
              </w:rPr>
              <w:t>Згідно план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spacing w:line="317" w:lineRule="exact"/>
              <w:rPr>
                <w:color w:val="000000" w:themeColor="text1"/>
                <w:szCs w:val="28"/>
                <w:lang w:val="uk-UA"/>
              </w:rPr>
            </w:pPr>
            <w:r w:rsidRPr="00597EF1">
              <w:rPr>
                <w:color w:val="000000" w:themeColor="text1"/>
                <w:szCs w:val="28"/>
                <w:lang w:val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0330D0">
        <w:trPr>
          <w:trHeight w:val="52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D77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spacing w:line="312" w:lineRule="exact"/>
              <w:rPr>
                <w:szCs w:val="28"/>
                <w:lang w:val="uk-UA" w:eastAsia="uk-UA"/>
              </w:rPr>
            </w:pPr>
            <w:r w:rsidRPr="00597EF1">
              <w:rPr>
                <w:szCs w:val="28"/>
                <w:lang w:val="uk-UA" w:eastAsia="uk-UA"/>
              </w:rPr>
              <w:t>Презентація відділення інформаційних технологі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ind w:left="60"/>
              <w:jc w:val="center"/>
              <w:rPr>
                <w:color w:val="FF0000"/>
                <w:szCs w:val="28"/>
                <w:lang w:val="uk-UA" w:eastAsia="uk-UA"/>
              </w:rPr>
            </w:pPr>
            <w:r w:rsidRPr="00597EF1">
              <w:rPr>
                <w:szCs w:val="28"/>
                <w:lang w:val="uk-UA"/>
              </w:rPr>
              <w:t>Згідно план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spacing w:line="317" w:lineRule="exact"/>
              <w:rPr>
                <w:szCs w:val="28"/>
                <w:lang w:val="uk-UA"/>
              </w:rPr>
            </w:pPr>
            <w:proofErr w:type="spellStart"/>
            <w:r w:rsidRPr="00597EF1">
              <w:rPr>
                <w:szCs w:val="28"/>
                <w:lang w:val="uk-UA"/>
              </w:rPr>
              <w:t>Єрохіна</w:t>
            </w:r>
            <w:proofErr w:type="spellEnd"/>
            <w:r w:rsidRPr="00597EF1">
              <w:rPr>
                <w:szCs w:val="28"/>
                <w:lang w:val="uk-UA"/>
              </w:rPr>
              <w:t xml:space="preserve"> Н.М.,</w:t>
            </w:r>
          </w:p>
          <w:p w:rsidR="00BE51EA" w:rsidRPr="00597EF1" w:rsidRDefault="00BE51EA" w:rsidP="00BE51EA">
            <w:pPr>
              <w:pStyle w:val="a3"/>
              <w:spacing w:line="317" w:lineRule="exact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/>
              </w:rPr>
              <w:t>Бойко Н.М.,</w:t>
            </w:r>
          </w:p>
          <w:p w:rsidR="00BE51EA" w:rsidRPr="00597EF1" w:rsidRDefault="00BE51EA" w:rsidP="00BE51EA">
            <w:pPr>
              <w:pStyle w:val="a3"/>
              <w:spacing w:line="317" w:lineRule="exact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C31C63">
        <w:trPr>
          <w:trHeight w:val="63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rPr>
                <w:szCs w:val="28"/>
                <w:lang w:val="uk-UA" w:eastAsia="uk-UA"/>
              </w:rPr>
            </w:pPr>
            <w:r w:rsidRPr="00597EF1">
              <w:rPr>
                <w:szCs w:val="28"/>
                <w:lang w:val="uk-UA" w:eastAsia="uk-UA"/>
              </w:rPr>
              <w:t>Підвищення кваліфікації викладачі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ind w:left="60"/>
              <w:jc w:val="center"/>
              <w:rPr>
                <w:szCs w:val="28"/>
                <w:lang w:val="uk-UA" w:eastAsia="uk-UA"/>
              </w:rPr>
            </w:pPr>
            <w:r w:rsidRPr="00597EF1">
              <w:rPr>
                <w:szCs w:val="28"/>
                <w:lang w:val="uk-UA" w:eastAsia="uk-UA"/>
              </w:rPr>
              <w:t>Згідно план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rPr>
                <w:szCs w:val="28"/>
                <w:lang w:val="uk-UA" w:eastAsia="uk-UA"/>
              </w:rPr>
            </w:pPr>
            <w:r w:rsidRPr="00597EF1">
              <w:rPr>
                <w:szCs w:val="28"/>
                <w:lang w:val="uk-UA" w:eastAsia="uk-UA"/>
              </w:rPr>
              <w:t>Матвієнко В.М., голови ц/к, 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C31C63">
        <w:trPr>
          <w:trHeight w:val="63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Default="00BE51EA" w:rsidP="00BE51EA">
            <w:pPr>
              <w:pStyle w:val="a3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Формування замовлення на підвищення кваліфікації у 2021-2022н.р. педагогічних працівників.</w:t>
            </w:r>
          </w:p>
          <w:p w:rsidR="00BE51EA" w:rsidRPr="00D3445D" w:rsidRDefault="00BE51EA" w:rsidP="00BE51EA">
            <w:pPr>
              <w:pStyle w:val="a3"/>
              <w:rPr>
                <w:szCs w:val="28"/>
                <w:lang w:val="uk-UA" w:eastAsia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ind w:left="60"/>
              <w:jc w:val="center"/>
              <w:rPr>
                <w:szCs w:val="28"/>
                <w:lang w:val="uk-UA" w:eastAsia="uk-UA"/>
              </w:rPr>
            </w:pPr>
            <w:r w:rsidRPr="00597EF1">
              <w:rPr>
                <w:szCs w:val="28"/>
                <w:lang w:val="uk-UA" w:eastAsia="uk-UA"/>
              </w:rPr>
              <w:t>Згідно план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rPr>
                <w:szCs w:val="28"/>
                <w:lang w:val="uk-UA" w:eastAsia="uk-UA"/>
              </w:rPr>
            </w:pPr>
            <w:r w:rsidRPr="00597EF1">
              <w:rPr>
                <w:szCs w:val="28"/>
                <w:lang w:val="uk-UA" w:eastAsia="uk-UA"/>
              </w:rPr>
              <w:t>Матвієнко В.М.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597EF1">
              <w:rPr>
                <w:szCs w:val="28"/>
                <w:lang w:val="uk-UA" w:eastAsia="uk-UA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C31C63">
        <w:trPr>
          <w:trHeight w:val="63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Default="00BE51EA" w:rsidP="00B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lastRenderedPageBreak/>
              <w:t>1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Default="00BE51EA" w:rsidP="00BE51EA">
            <w:pPr>
              <w:pStyle w:val="a3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Онлайн-тренінги з питань дистанційного навчанн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ind w:left="60"/>
              <w:jc w:val="center"/>
              <w:rPr>
                <w:szCs w:val="28"/>
                <w:lang w:val="uk-UA" w:eastAsia="uk-UA"/>
              </w:rPr>
            </w:pPr>
            <w:r w:rsidRPr="00597EF1">
              <w:rPr>
                <w:szCs w:val="28"/>
                <w:lang w:val="uk-UA" w:eastAsia="uk-UA"/>
              </w:rPr>
              <w:t>Згідно план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Бой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B12FD3">
        <w:trPr>
          <w:trHeight w:val="26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ФІЗИЧНЕ ВИХОВАННЯ</w:t>
            </w:r>
          </w:p>
        </w:tc>
      </w:tr>
      <w:tr w:rsidR="00BE51EA" w:rsidRPr="00ED7715" w:rsidTr="00A956EE">
        <w:trPr>
          <w:trHeight w:val="51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ведення підсумкі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ежансь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магань з загальної фізичної підготовк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иковська Т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  <w:p w:rsidR="00BE51EA" w:rsidRPr="00ED7715" w:rsidRDefault="00BE51EA" w:rsidP="00B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BE51EA" w:rsidRPr="00ED7715" w:rsidTr="00B12FD3">
        <w:trPr>
          <w:trHeight w:val="2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EA" w:rsidRPr="00ED7715" w:rsidRDefault="00BE51EA" w:rsidP="00B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ВИХОВНА РОБОТА</w:t>
            </w:r>
          </w:p>
        </w:tc>
      </w:tr>
      <w:tr w:rsidR="00BE51EA" w:rsidRPr="00E44EC3" w:rsidTr="00CD6CAC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spacing w:line="317" w:lineRule="exact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 w:eastAsia="uk-UA"/>
              </w:rPr>
              <w:t>Проведення акції «Молодь проти СНІДу» до Міжнародного дня боротьби зі СНІДо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597EF1">
              <w:rPr>
                <w:szCs w:val="28"/>
                <w:lang w:val="uk-UA"/>
              </w:rPr>
              <w:t>01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597EF1" w:rsidRDefault="00BE51EA" w:rsidP="00BE51EA">
            <w:pPr>
              <w:pStyle w:val="a3"/>
              <w:rPr>
                <w:szCs w:val="28"/>
                <w:lang w:val="uk-UA"/>
              </w:rPr>
            </w:pPr>
            <w:proofErr w:type="spellStart"/>
            <w:r w:rsidRPr="00597EF1">
              <w:rPr>
                <w:szCs w:val="28"/>
                <w:lang w:val="uk-UA"/>
              </w:rPr>
              <w:t>Єрохіна</w:t>
            </w:r>
            <w:proofErr w:type="spellEnd"/>
            <w:r w:rsidRPr="00597EF1">
              <w:rPr>
                <w:szCs w:val="28"/>
                <w:lang w:val="uk-UA"/>
              </w:rPr>
              <w:t xml:space="preserve"> Н.М., Савчук Л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DF12FC" w:rsidRDefault="00BE51EA" w:rsidP="00BE51EA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BE51EA" w:rsidRPr="00D3445D" w:rsidTr="00CD6CAC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  <w:rPr>
                <w:bCs/>
              </w:rPr>
            </w:pPr>
            <w:r w:rsidRPr="00CD6CAC">
              <w:rPr>
                <w:bCs/>
              </w:rPr>
              <w:t xml:space="preserve">Година </w:t>
            </w:r>
            <w:proofErr w:type="spellStart"/>
            <w:r w:rsidRPr="00CD6CAC">
              <w:rPr>
                <w:bCs/>
              </w:rPr>
              <w:t>спілкування</w:t>
            </w:r>
            <w:proofErr w:type="spellEnd"/>
            <w:r w:rsidRPr="00CD6CAC">
              <w:rPr>
                <w:bCs/>
              </w:rPr>
              <w:t xml:space="preserve"> на </w:t>
            </w:r>
            <w:proofErr w:type="spellStart"/>
            <w:r w:rsidRPr="00CD6CAC">
              <w:rPr>
                <w:bCs/>
              </w:rPr>
              <w:t>національно-патріотичну</w:t>
            </w:r>
            <w:proofErr w:type="spellEnd"/>
            <w:r w:rsidRPr="00CD6CAC">
              <w:rPr>
                <w:bCs/>
              </w:rPr>
              <w:t xml:space="preserve"> тематику</w:t>
            </w:r>
            <w:r>
              <w:rPr>
                <w:bCs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  <w:jc w:val="center"/>
              <w:rPr>
                <w:bCs/>
              </w:rPr>
            </w:pPr>
            <w:r w:rsidRPr="00CD6CAC">
              <w:rPr>
                <w:bCs/>
                <w:lang w:val="en-US"/>
              </w:rPr>
              <w:t>0</w:t>
            </w:r>
            <w:r>
              <w:rPr>
                <w:bCs/>
                <w:lang w:val="uk-UA"/>
              </w:rPr>
              <w:t>2</w:t>
            </w:r>
            <w:r w:rsidRPr="00CD6CAC">
              <w:rPr>
                <w:bCs/>
              </w:rPr>
              <w:t>.12.2020</w:t>
            </w:r>
            <w:r>
              <w:rPr>
                <w:bCs/>
              </w:rP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  <w:rPr>
                <w:bCs/>
              </w:rPr>
            </w:pPr>
            <w:proofErr w:type="spellStart"/>
            <w:r w:rsidRPr="00CD6CAC">
              <w:rPr>
                <w:bCs/>
              </w:rPr>
              <w:t>Куратори</w:t>
            </w:r>
            <w:proofErr w:type="spellEnd"/>
            <w:r w:rsidRPr="00CD6CAC">
              <w:rPr>
                <w:bCs/>
              </w:rPr>
              <w:t xml:space="preserve"> </w:t>
            </w:r>
            <w:proofErr w:type="spellStart"/>
            <w:r w:rsidRPr="00CD6CAC">
              <w:rPr>
                <w:bCs/>
              </w:rPr>
              <w:t>груп</w:t>
            </w:r>
            <w:proofErr w:type="spellEnd"/>
            <w:r w:rsidRPr="00CD6CAC">
              <w:rPr>
                <w:bCs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DF12FC" w:rsidRDefault="00BE51EA" w:rsidP="00BE51EA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BE51EA" w:rsidRPr="00ED7715" w:rsidTr="00CD6CAC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6C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комісії по попередженню та профілактиц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D6C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опорушень студентам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  <w:jc w:val="center"/>
            </w:pPr>
            <w:r w:rsidRPr="00CD6CAC">
              <w:t>03.12.2020</w:t>
            </w:r>
            <w: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</w:pPr>
            <w:proofErr w:type="spellStart"/>
            <w:r w:rsidRPr="00CD6CAC">
              <w:t>Лендрик</w:t>
            </w:r>
            <w:proofErr w:type="spellEnd"/>
            <w:r w:rsidRPr="00CD6CAC">
              <w:t xml:space="preserve"> Л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DF12FC" w:rsidRDefault="00BE51EA" w:rsidP="00BE51EA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BE51EA" w:rsidRPr="00ED7715" w:rsidTr="00CD6CAC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</w:pPr>
            <w:r w:rsidRPr="00CD6CAC">
              <w:t xml:space="preserve">День </w:t>
            </w:r>
            <w:proofErr w:type="spellStart"/>
            <w:r w:rsidRPr="00CD6CAC">
              <w:t>збройних</w:t>
            </w:r>
            <w:proofErr w:type="spellEnd"/>
            <w:r w:rsidRPr="00CD6CAC">
              <w:t xml:space="preserve"> сил </w:t>
            </w:r>
            <w:proofErr w:type="spellStart"/>
            <w:r w:rsidRPr="00CD6CAC">
              <w:t>України</w:t>
            </w:r>
            <w:proofErr w:type="spellEnd"/>
            <w:r w:rsidRPr="00CD6CAC">
              <w:t xml:space="preserve"> </w:t>
            </w:r>
          </w:p>
          <w:p w:rsidR="00BE51EA" w:rsidRPr="00CD6CAC" w:rsidRDefault="00BE51EA" w:rsidP="00BE51EA">
            <w:pPr>
              <w:pStyle w:val="a3"/>
              <w:spacing w:line="240" w:lineRule="auto"/>
            </w:pPr>
            <w:r w:rsidRPr="00CD6CAC">
              <w:t>«</w:t>
            </w:r>
            <w:proofErr w:type="spellStart"/>
            <w:r w:rsidRPr="00CD6CAC">
              <w:t>Це</w:t>
            </w:r>
            <w:proofErr w:type="spellEnd"/>
            <w:r w:rsidRPr="00CD6CAC">
              <w:t xml:space="preserve"> </w:t>
            </w:r>
            <w:proofErr w:type="spellStart"/>
            <w:r w:rsidRPr="00CD6CAC">
              <w:t>мудрості</w:t>
            </w:r>
            <w:proofErr w:type="spellEnd"/>
            <w:r w:rsidRPr="00CD6CAC">
              <w:t xml:space="preserve"> й геройств</w:t>
            </w:r>
            <w:r>
              <w:t>а</w:t>
            </w:r>
            <w:r w:rsidRPr="00CD6CAC">
              <w:t xml:space="preserve"> свято»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  <w:jc w:val="center"/>
            </w:pPr>
            <w:r w:rsidRPr="00CD6CAC">
              <w:t>06.12.2020</w:t>
            </w:r>
            <w: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</w:pPr>
            <w:proofErr w:type="spellStart"/>
            <w:r w:rsidRPr="00CD6CAC">
              <w:t>Нагалевська</w:t>
            </w:r>
            <w:proofErr w:type="spellEnd"/>
            <w:r w:rsidRPr="00CD6CAC">
              <w:t xml:space="preserve"> Н.В.,</w:t>
            </w:r>
          </w:p>
          <w:p w:rsidR="00BE51EA" w:rsidRPr="00CD6CAC" w:rsidRDefault="00BE51EA" w:rsidP="00BE51EA">
            <w:pPr>
              <w:pStyle w:val="a3"/>
              <w:spacing w:line="240" w:lineRule="auto"/>
              <w:ind w:right="53"/>
            </w:pPr>
            <w:r w:rsidRPr="00CD6CAC">
              <w:t>Яненко В.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DF12FC" w:rsidRDefault="00BE51EA" w:rsidP="00BE51EA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BE51EA" w:rsidRPr="00ED7715" w:rsidTr="00CD6CAC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  <w:rPr>
                <w:bCs/>
              </w:rPr>
            </w:pPr>
            <w:r w:rsidRPr="00CD6CAC">
              <w:rPr>
                <w:bCs/>
              </w:rPr>
              <w:t xml:space="preserve">Година </w:t>
            </w:r>
            <w:proofErr w:type="spellStart"/>
            <w:r w:rsidRPr="00CD6CAC">
              <w:rPr>
                <w:bCs/>
              </w:rPr>
              <w:t>спілкування</w:t>
            </w:r>
            <w:proofErr w:type="spellEnd"/>
            <w:r w:rsidRPr="00CD6CAC">
              <w:rPr>
                <w:bCs/>
              </w:rPr>
              <w:t xml:space="preserve"> на </w:t>
            </w:r>
            <w:proofErr w:type="spellStart"/>
            <w:r w:rsidRPr="00CD6CAC">
              <w:rPr>
                <w:bCs/>
              </w:rPr>
              <w:t>правову</w:t>
            </w:r>
            <w:proofErr w:type="spellEnd"/>
            <w:r w:rsidRPr="00CD6CAC">
              <w:rPr>
                <w:bCs/>
              </w:rPr>
              <w:t xml:space="preserve"> </w:t>
            </w:r>
          </w:p>
          <w:p w:rsidR="00BE51EA" w:rsidRPr="00CD6CAC" w:rsidRDefault="00BE51EA" w:rsidP="00BE51EA">
            <w:pPr>
              <w:pStyle w:val="a3"/>
              <w:spacing w:line="240" w:lineRule="auto"/>
              <w:ind w:right="53"/>
              <w:rPr>
                <w:bCs/>
              </w:rPr>
            </w:pPr>
            <w:r w:rsidRPr="00CD6CAC">
              <w:rPr>
                <w:bCs/>
              </w:rPr>
              <w:t>Тематику</w:t>
            </w:r>
            <w:r>
              <w:rPr>
                <w:bCs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09</w:t>
            </w:r>
            <w:r w:rsidRPr="00CD6CAC">
              <w:rPr>
                <w:bCs/>
              </w:rPr>
              <w:t>.12.2020</w:t>
            </w:r>
            <w:r>
              <w:rPr>
                <w:bCs/>
              </w:rP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  <w:rPr>
                <w:bCs/>
              </w:rPr>
            </w:pPr>
            <w:proofErr w:type="spellStart"/>
            <w:r w:rsidRPr="00CD6CAC">
              <w:rPr>
                <w:bCs/>
              </w:rPr>
              <w:t>Куратори</w:t>
            </w:r>
            <w:proofErr w:type="spellEnd"/>
            <w:r w:rsidRPr="00CD6CAC">
              <w:rPr>
                <w:bCs/>
              </w:rPr>
              <w:t xml:space="preserve"> </w:t>
            </w:r>
            <w:proofErr w:type="spellStart"/>
            <w:r w:rsidRPr="00CD6CAC">
              <w:rPr>
                <w:bCs/>
              </w:rPr>
              <w:t>груп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DF12FC" w:rsidRDefault="00BE51EA" w:rsidP="00BE51EA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BE51EA" w:rsidRPr="00ED7715" w:rsidTr="00CD6CAC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ind w:left="150" w:hanging="2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</w:pPr>
            <w:proofErr w:type="spellStart"/>
            <w:r w:rsidRPr="00CD6CAC">
              <w:t>Міський</w:t>
            </w:r>
            <w:proofErr w:type="spellEnd"/>
            <w:r w:rsidRPr="00CD6CAC">
              <w:t xml:space="preserve"> </w:t>
            </w:r>
            <w:proofErr w:type="spellStart"/>
            <w:r w:rsidRPr="00CD6CAC">
              <w:t>патріотичний</w:t>
            </w:r>
            <w:proofErr w:type="spellEnd"/>
            <w:r w:rsidRPr="00CD6CAC">
              <w:t xml:space="preserve"> фестиваль «В </w:t>
            </w:r>
            <w:proofErr w:type="spellStart"/>
            <w:r w:rsidRPr="00CD6CAC">
              <w:t>ім’я</w:t>
            </w:r>
            <w:proofErr w:type="spellEnd"/>
            <w:r w:rsidRPr="00CD6CAC">
              <w:t xml:space="preserve"> </w:t>
            </w:r>
            <w:proofErr w:type="spellStart"/>
            <w:r w:rsidRPr="00CD6CAC">
              <w:t>Батьківщини</w:t>
            </w:r>
            <w:proofErr w:type="spellEnd"/>
            <w:r w:rsidRPr="00CD6CAC">
              <w:t>»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Default="00BE51EA" w:rsidP="00BE51EA">
            <w:pPr>
              <w:pStyle w:val="a3"/>
              <w:spacing w:line="240" w:lineRule="auto"/>
              <w:ind w:right="53"/>
              <w:jc w:val="center"/>
            </w:pPr>
            <w:r w:rsidRPr="00CD6CAC">
              <w:t>10.12</w:t>
            </w:r>
            <w:r>
              <w:rPr>
                <w:lang w:val="uk-UA"/>
              </w:rPr>
              <w:t>.</w:t>
            </w:r>
            <w:r w:rsidRPr="00CD6CAC">
              <w:t>2020р.</w:t>
            </w:r>
          </w:p>
          <w:p w:rsidR="00BE51EA" w:rsidRPr="00CD6CAC" w:rsidRDefault="00BE51EA" w:rsidP="00BE51EA">
            <w:pPr>
              <w:pStyle w:val="a3"/>
              <w:spacing w:line="240" w:lineRule="auto"/>
              <w:ind w:right="53"/>
              <w:jc w:val="center"/>
            </w:pPr>
            <w:r>
              <w:t>в</w:t>
            </w:r>
            <w:r w:rsidRPr="00CD6CAC">
              <w:t xml:space="preserve"> онлайн </w:t>
            </w:r>
            <w:proofErr w:type="spellStart"/>
            <w:r w:rsidRPr="00CD6CAC">
              <w:t>режимі</w:t>
            </w:r>
            <w:proofErr w:type="spellEnd"/>
            <w:r w:rsidRPr="00CD6CAC"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</w:pPr>
            <w:proofErr w:type="spellStart"/>
            <w:r w:rsidRPr="00CD6CAC">
              <w:t>Нагалевська</w:t>
            </w:r>
            <w:proofErr w:type="spellEnd"/>
            <w:r w:rsidRPr="00CD6CAC">
              <w:t xml:space="preserve"> Н.В.</w:t>
            </w:r>
          </w:p>
          <w:p w:rsidR="00BE51EA" w:rsidRPr="00CD6CAC" w:rsidRDefault="00BE51EA" w:rsidP="00BE51EA">
            <w:pPr>
              <w:pStyle w:val="a3"/>
              <w:spacing w:line="240" w:lineRule="auto"/>
              <w:ind w:right="53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DF12FC" w:rsidRDefault="00BE51EA" w:rsidP="00BE51EA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BE51EA" w:rsidRPr="00ED7715" w:rsidTr="00CD6CAC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numPr>
                <w:ilvl w:val="0"/>
                <w:numId w:val="1"/>
              </w:numPr>
              <w:tabs>
                <w:tab w:val="clear" w:pos="284"/>
                <w:tab w:val="left" w:pos="135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6C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а по до оформленню композицій в музей історії коледж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6C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12.2020-12.12.202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6C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енко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DF12FC" w:rsidRDefault="00BE51EA" w:rsidP="00BE51EA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BE51EA" w:rsidRPr="00ED7715" w:rsidTr="00CD6CAC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numPr>
                <w:ilvl w:val="0"/>
                <w:numId w:val="1"/>
              </w:numPr>
              <w:tabs>
                <w:tab w:val="clear" w:pos="284"/>
                <w:tab w:val="left" w:pos="135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Default="00BE51EA" w:rsidP="00BE51EA">
            <w:pPr>
              <w:pStyle w:val="a3"/>
              <w:spacing w:line="240" w:lineRule="auto"/>
            </w:pPr>
            <w:r w:rsidRPr="00CD6CAC">
              <w:t xml:space="preserve">Свято </w:t>
            </w:r>
            <w:proofErr w:type="spellStart"/>
            <w:r w:rsidRPr="00CD6CAC">
              <w:t>різдвяних</w:t>
            </w:r>
            <w:proofErr w:type="spellEnd"/>
            <w:r w:rsidRPr="00CD6CAC">
              <w:t xml:space="preserve"> </w:t>
            </w:r>
            <w:proofErr w:type="spellStart"/>
            <w:r w:rsidRPr="00CD6CAC">
              <w:t>композицій</w:t>
            </w:r>
            <w:proofErr w:type="spellEnd"/>
            <w:r>
              <w:t>.</w:t>
            </w:r>
          </w:p>
          <w:p w:rsidR="00BE51EA" w:rsidRPr="00CD6CAC" w:rsidRDefault="00BE51EA" w:rsidP="00BE51EA">
            <w:pPr>
              <w:pStyle w:val="a3"/>
              <w:spacing w:line="240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  <w:jc w:val="center"/>
            </w:pPr>
            <w:r w:rsidRPr="00CD6CAC">
              <w:t>12.12.2020</w:t>
            </w:r>
            <w: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</w:pPr>
            <w:proofErr w:type="spellStart"/>
            <w:r w:rsidRPr="00CD6CAC">
              <w:t>Нагалевська</w:t>
            </w:r>
            <w:proofErr w:type="spellEnd"/>
            <w:r w:rsidRPr="00CD6CAC">
              <w:t xml:space="preserve"> Н.В</w:t>
            </w:r>
            <w: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DF12FC" w:rsidRDefault="00BE51EA" w:rsidP="00BE51EA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BE51EA" w:rsidRPr="00ED7715" w:rsidTr="00CD6CAC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numPr>
                <w:ilvl w:val="0"/>
                <w:numId w:val="1"/>
              </w:numPr>
              <w:tabs>
                <w:tab w:val="clear" w:pos="284"/>
                <w:tab w:val="left" w:pos="135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  <w:rPr>
                <w:bCs/>
              </w:rPr>
            </w:pPr>
            <w:r w:rsidRPr="00CD6CAC">
              <w:rPr>
                <w:bCs/>
              </w:rPr>
              <w:t xml:space="preserve">Година </w:t>
            </w:r>
            <w:proofErr w:type="spellStart"/>
            <w:r w:rsidRPr="00CD6CAC">
              <w:rPr>
                <w:bCs/>
              </w:rPr>
              <w:t>спілкування</w:t>
            </w:r>
            <w:proofErr w:type="spellEnd"/>
            <w:r w:rsidRPr="00CD6CAC">
              <w:rPr>
                <w:bCs/>
              </w:rPr>
              <w:t xml:space="preserve"> на </w:t>
            </w:r>
            <w:proofErr w:type="spellStart"/>
            <w:r w:rsidRPr="00CD6CAC">
              <w:rPr>
                <w:bCs/>
              </w:rPr>
              <w:t>превентивну</w:t>
            </w:r>
            <w:proofErr w:type="spellEnd"/>
            <w:r w:rsidRPr="00CD6CAC">
              <w:rPr>
                <w:bCs/>
              </w:rPr>
              <w:t xml:space="preserve"> тематику</w:t>
            </w:r>
            <w:r>
              <w:rPr>
                <w:bCs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  <w:jc w:val="center"/>
              <w:rPr>
                <w:bCs/>
              </w:rPr>
            </w:pPr>
            <w:r w:rsidRPr="00CD6CAC">
              <w:rPr>
                <w:bCs/>
              </w:rPr>
              <w:t>1</w:t>
            </w:r>
            <w:r>
              <w:rPr>
                <w:bCs/>
                <w:lang w:val="uk-UA"/>
              </w:rPr>
              <w:t>6</w:t>
            </w:r>
            <w:r w:rsidRPr="00CD6CAC">
              <w:rPr>
                <w:bCs/>
              </w:rPr>
              <w:t>.12.2020</w:t>
            </w:r>
            <w:r>
              <w:rPr>
                <w:bCs/>
              </w:rP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  <w:rPr>
                <w:bCs/>
              </w:rPr>
            </w:pPr>
            <w:proofErr w:type="spellStart"/>
            <w:r w:rsidRPr="00CD6CAC">
              <w:rPr>
                <w:bCs/>
              </w:rPr>
              <w:t>Куратори</w:t>
            </w:r>
            <w:proofErr w:type="spellEnd"/>
            <w:r w:rsidRPr="00CD6CAC">
              <w:rPr>
                <w:bCs/>
              </w:rPr>
              <w:t xml:space="preserve"> </w:t>
            </w:r>
            <w:proofErr w:type="spellStart"/>
            <w:r w:rsidRPr="00CD6CAC">
              <w:rPr>
                <w:bCs/>
              </w:rPr>
              <w:t>груп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DF12FC" w:rsidRDefault="00BE51EA" w:rsidP="00BE51EA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BE51EA" w:rsidRPr="00ED7715" w:rsidTr="00C00FBB">
        <w:trPr>
          <w:trHeight w:val="3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</w:pPr>
            <w:proofErr w:type="spellStart"/>
            <w:r w:rsidRPr="00CD6CAC">
              <w:t>Прикрашання</w:t>
            </w:r>
            <w:proofErr w:type="spellEnd"/>
            <w:r w:rsidRPr="00CD6CAC">
              <w:t xml:space="preserve"> </w:t>
            </w:r>
            <w:proofErr w:type="spellStart"/>
            <w:r w:rsidRPr="00CD6CAC">
              <w:t>ялинки</w:t>
            </w:r>
            <w:proofErr w:type="spellEnd"/>
            <w:r w:rsidRPr="00CD6CAC">
              <w:t xml:space="preserve">, </w:t>
            </w:r>
            <w:proofErr w:type="spellStart"/>
            <w:r w:rsidRPr="00CD6CAC">
              <w:t>фотозони</w:t>
            </w:r>
            <w:proofErr w:type="spellEnd"/>
            <w:r w:rsidRPr="00CD6CAC">
              <w:t xml:space="preserve"> в </w:t>
            </w:r>
            <w:proofErr w:type="spellStart"/>
            <w:r w:rsidRPr="00CD6CAC">
              <w:t>корпусі</w:t>
            </w:r>
            <w:proofErr w:type="spellEnd"/>
            <w:r w:rsidRPr="00CD6CAC">
              <w:t xml:space="preserve"> №1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  <w:jc w:val="center"/>
            </w:pPr>
            <w:r w:rsidRPr="00CD6CAC">
              <w:t>16</w:t>
            </w:r>
            <w:r>
              <w:t>.12.-</w:t>
            </w:r>
            <w:r w:rsidRPr="00CD6CAC">
              <w:t>17</w:t>
            </w:r>
            <w:r>
              <w:t>.12.2020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</w:pPr>
            <w:proofErr w:type="spellStart"/>
            <w:r w:rsidRPr="00CD6CAC">
              <w:t>Нагалевська</w:t>
            </w:r>
            <w:proofErr w:type="spellEnd"/>
            <w:r w:rsidRPr="00CD6CAC">
              <w:t xml:space="preserve"> Н.В.</w:t>
            </w:r>
            <w:r>
              <w:t>,</w:t>
            </w:r>
          </w:p>
          <w:p w:rsidR="00BE51EA" w:rsidRPr="00CD6CAC" w:rsidRDefault="00BE51EA" w:rsidP="00BE51EA">
            <w:pPr>
              <w:pStyle w:val="a3"/>
              <w:spacing w:line="240" w:lineRule="auto"/>
              <w:ind w:right="53"/>
            </w:pPr>
            <w:r w:rsidRPr="00CD6CAC">
              <w:t>Чала І.Т</w:t>
            </w:r>
            <w:r>
              <w:t>.,</w:t>
            </w:r>
          </w:p>
          <w:p w:rsidR="00BE51EA" w:rsidRPr="00CD6CAC" w:rsidRDefault="00BE51EA" w:rsidP="00BE51EA">
            <w:pPr>
              <w:pStyle w:val="a3"/>
              <w:spacing w:line="240" w:lineRule="auto"/>
              <w:ind w:right="53"/>
            </w:pPr>
            <w:proofErr w:type="spellStart"/>
            <w:r w:rsidRPr="00CD6CAC">
              <w:t>Заяць</w:t>
            </w:r>
            <w:proofErr w:type="spellEnd"/>
            <w:r w:rsidRPr="00CD6CAC">
              <w:t xml:space="preserve"> Є.Д</w:t>
            </w:r>
            <w: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DF12FC" w:rsidRDefault="00BE51EA" w:rsidP="00BE51EA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BE51EA" w:rsidRPr="00ED7715" w:rsidTr="00CD6CAC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ED7715" w:rsidRDefault="00BE51EA" w:rsidP="00BE51EA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</w:pPr>
            <w:proofErr w:type="spellStart"/>
            <w:r w:rsidRPr="00CD6CAC">
              <w:t>Засідання</w:t>
            </w:r>
            <w:proofErr w:type="spellEnd"/>
            <w:r w:rsidRPr="00CD6CAC">
              <w:t xml:space="preserve"> Правового </w:t>
            </w:r>
            <w:proofErr w:type="spellStart"/>
            <w:r w:rsidRPr="00CD6CAC">
              <w:t>університету</w:t>
            </w:r>
            <w:proofErr w:type="spellEnd"/>
            <w: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  <w:jc w:val="center"/>
            </w:pPr>
            <w:r w:rsidRPr="00CD6CAC">
              <w:t xml:space="preserve">1 раз в </w:t>
            </w:r>
            <w:proofErr w:type="spellStart"/>
            <w:r w:rsidRPr="00CD6CAC">
              <w:t>місяць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A" w:rsidRPr="00CD6CAC" w:rsidRDefault="00BE51EA" w:rsidP="00BE51EA">
            <w:pPr>
              <w:pStyle w:val="a3"/>
              <w:spacing w:line="240" w:lineRule="auto"/>
              <w:ind w:right="53"/>
            </w:pPr>
            <w:proofErr w:type="spellStart"/>
            <w:r w:rsidRPr="00CD6CAC">
              <w:t>Пендер</w:t>
            </w:r>
            <w:proofErr w:type="spellEnd"/>
            <w:r w:rsidRPr="00CD6CAC">
              <w:t xml:space="preserve"> О.В</w:t>
            </w:r>
            <w: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A" w:rsidRPr="00DF12FC" w:rsidRDefault="00BE51EA" w:rsidP="00BE51EA">
            <w:pPr>
              <w:pStyle w:val="a3"/>
              <w:ind w:right="53"/>
              <w:jc w:val="center"/>
              <w:rPr>
                <w:color w:val="002060"/>
                <w:szCs w:val="28"/>
              </w:rPr>
            </w:pPr>
          </w:p>
        </w:tc>
      </w:tr>
    </w:tbl>
    <w:p w:rsidR="0068270D" w:rsidRPr="00ED7715" w:rsidRDefault="0068270D" w:rsidP="00315B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67381A" w:rsidRDefault="0067381A" w:rsidP="009C3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4C673E" w:rsidRDefault="004C673E" w:rsidP="009C3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4C673E" w:rsidRPr="00ED7715" w:rsidRDefault="004C673E" w:rsidP="009C3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D64BCF" w:rsidRPr="00ED7715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роботи </w:t>
      </w:r>
      <w:r w:rsidRPr="00ED771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B12EB1" w:rsidRPr="00ED771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</w:t>
      </w:r>
      <w:r w:rsidR="00963A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B12EB1" w:rsidRPr="00ED771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5C4414" w:rsidRPr="00ED771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="00E44EC3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</w:t>
      </w:r>
      <w:bookmarkStart w:id="0" w:name="_GoBack"/>
      <w:bookmarkEnd w:id="0"/>
      <w:r w:rsidR="005C4414" w:rsidRPr="00ED771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 </w:t>
      </w:r>
      <w:r w:rsidR="00E44EC3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>/підписано/</w:t>
      </w:r>
      <w:r w:rsidR="005C4414" w:rsidRPr="00ED771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="000107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         </w:t>
      </w:r>
      <w:r w:rsid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О.М. </w:t>
      </w:r>
      <w:proofErr w:type="spellStart"/>
      <w:r w:rsid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Харчишина</w:t>
      </w:r>
      <w:proofErr w:type="spellEnd"/>
    </w:p>
    <w:sectPr w:rsidR="00D64BCF" w:rsidRPr="00ED7715" w:rsidSect="00927C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853"/>
    <w:multiLevelType w:val="hybridMultilevel"/>
    <w:tmpl w:val="9F54E60E"/>
    <w:lvl w:ilvl="0" w:tplc="C732545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20776"/>
    <w:multiLevelType w:val="hybridMultilevel"/>
    <w:tmpl w:val="776253FE"/>
    <w:lvl w:ilvl="0" w:tplc="C0062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2AC"/>
    <w:multiLevelType w:val="hybridMultilevel"/>
    <w:tmpl w:val="75304036"/>
    <w:lvl w:ilvl="0" w:tplc="C22A756E">
      <w:numFmt w:val="bullet"/>
      <w:lvlText w:val="-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 w:hint="default"/>
      </w:rPr>
    </w:lvl>
    <w:lvl w:ilvl="1" w:tplc="00BEFB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7A668D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F40C9"/>
    <w:multiLevelType w:val="hybridMultilevel"/>
    <w:tmpl w:val="439E8304"/>
    <w:lvl w:ilvl="0" w:tplc="04190019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D492B"/>
    <w:multiLevelType w:val="hybridMultilevel"/>
    <w:tmpl w:val="EFC4F0C4"/>
    <w:lvl w:ilvl="0" w:tplc="271A716E">
      <w:numFmt w:val="bullet"/>
      <w:lvlText w:val="-"/>
      <w:lvlJc w:val="left"/>
      <w:pPr>
        <w:ind w:left="53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69BE6D50"/>
    <w:multiLevelType w:val="hybridMultilevel"/>
    <w:tmpl w:val="251E45EA"/>
    <w:lvl w:ilvl="0" w:tplc="E7A668D6">
      <w:start w:val="2"/>
      <w:numFmt w:val="bullet"/>
      <w:lvlText w:val="-"/>
      <w:lvlJc w:val="left"/>
      <w:pPr>
        <w:tabs>
          <w:tab w:val="num" w:pos="2481"/>
        </w:tabs>
        <w:ind w:left="24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BCF"/>
    <w:rsid w:val="00001015"/>
    <w:rsid w:val="0001077F"/>
    <w:rsid w:val="00016350"/>
    <w:rsid w:val="00023014"/>
    <w:rsid w:val="00032488"/>
    <w:rsid w:val="000330D0"/>
    <w:rsid w:val="00044992"/>
    <w:rsid w:val="00062987"/>
    <w:rsid w:val="00075965"/>
    <w:rsid w:val="00085F49"/>
    <w:rsid w:val="000A7A4F"/>
    <w:rsid w:val="000C131E"/>
    <w:rsid w:val="000C15FF"/>
    <w:rsid w:val="000C38A8"/>
    <w:rsid w:val="000C6BD3"/>
    <w:rsid w:val="000E5737"/>
    <w:rsid w:val="00103039"/>
    <w:rsid w:val="0010609C"/>
    <w:rsid w:val="00111498"/>
    <w:rsid w:val="001269AD"/>
    <w:rsid w:val="00134A8C"/>
    <w:rsid w:val="00136A15"/>
    <w:rsid w:val="001A2E55"/>
    <w:rsid w:val="001C791A"/>
    <w:rsid w:val="001D4A4A"/>
    <w:rsid w:val="001E77FC"/>
    <w:rsid w:val="001F45CC"/>
    <w:rsid w:val="001F78D9"/>
    <w:rsid w:val="002055A8"/>
    <w:rsid w:val="0020581C"/>
    <w:rsid w:val="00211D39"/>
    <w:rsid w:val="002374E6"/>
    <w:rsid w:val="002458A9"/>
    <w:rsid w:val="00252078"/>
    <w:rsid w:val="00253FF7"/>
    <w:rsid w:val="00287B24"/>
    <w:rsid w:val="002B4CE4"/>
    <w:rsid w:val="002C151E"/>
    <w:rsid w:val="002C67CB"/>
    <w:rsid w:val="002D6F36"/>
    <w:rsid w:val="002D7196"/>
    <w:rsid w:val="002E2250"/>
    <w:rsid w:val="002E764D"/>
    <w:rsid w:val="00315B92"/>
    <w:rsid w:val="00320B03"/>
    <w:rsid w:val="00320DEF"/>
    <w:rsid w:val="00325E80"/>
    <w:rsid w:val="00335D14"/>
    <w:rsid w:val="00342AA2"/>
    <w:rsid w:val="00353904"/>
    <w:rsid w:val="00365664"/>
    <w:rsid w:val="003719F0"/>
    <w:rsid w:val="00371BE7"/>
    <w:rsid w:val="00391EC3"/>
    <w:rsid w:val="003E4A6A"/>
    <w:rsid w:val="003E7545"/>
    <w:rsid w:val="00424AD8"/>
    <w:rsid w:val="0043170C"/>
    <w:rsid w:val="004561F4"/>
    <w:rsid w:val="004663BF"/>
    <w:rsid w:val="00487E47"/>
    <w:rsid w:val="004938BB"/>
    <w:rsid w:val="004A349A"/>
    <w:rsid w:val="004A7A66"/>
    <w:rsid w:val="004B463B"/>
    <w:rsid w:val="004C2929"/>
    <w:rsid w:val="004C673E"/>
    <w:rsid w:val="004D17E3"/>
    <w:rsid w:val="004D60FA"/>
    <w:rsid w:val="004E40B5"/>
    <w:rsid w:val="004E767A"/>
    <w:rsid w:val="004F467B"/>
    <w:rsid w:val="00505AD4"/>
    <w:rsid w:val="00510796"/>
    <w:rsid w:val="00515697"/>
    <w:rsid w:val="005207CA"/>
    <w:rsid w:val="00547AC6"/>
    <w:rsid w:val="00570334"/>
    <w:rsid w:val="00570724"/>
    <w:rsid w:val="00590B32"/>
    <w:rsid w:val="00597EF1"/>
    <w:rsid w:val="005B79F2"/>
    <w:rsid w:val="005C4414"/>
    <w:rsid w:val="005E0E05"/>
    <w:rsid w:val="005E189F"/>
    <w:rsid w:val="005F04C8"/>
    <w:rsid w:val="006215BE"/>
    <w:rsid w:val="00637B60"/>
    <w:rsid w:val="006404CB"/>
    <w:rsid w:val="00664B92"/>
    <w:rsid w:val="0067381A"/>
    <w:rsid w:val="0068270D"/>
    <w:rsid w:val="006A015E"/>
    <w:rsid w:val="006E03D2"/>
    <w:rsid w:val="006F607C"/>
    <w:rsid w:val="006F71C3"/>
    <w:rsid w:val="00726C73"/>
    <w:rsid w:val="0072717D"/>
    <w:rsid w:val="0073580D"/>
    <w:rsid w:val="007512C6"/>
    <w:rsid w:val="007513AE"/>
    <w:rsid w:val="0075611A"/>
    <w:rsid w:val="0076472B"/>
    <w:rsid w:val="007755E6"/>
    <w:rsid w:val="007914D7"/>
    <w:rsid w:val="00792E75"/>
    <w:rsid w:val="00797004"/>
    <w:rsid w:val="007A4951"/>
    <w:rsid w:val="007A6395"/>
    <w:rsid w:val="007B601D"/>
    <w:rsid w:val="007C3F72"/>
    <w:rsid w:val="007C61BC"/>
    <w:rsid w:val="007E3ADE"/>
    <w:rsid w:val="007E5038"/>
    <w:rsid w:val="007E66D1"/>
    <w:rsid w:val="007F769C"/>
    <w:rsid w:val="00802D4B"/>
    <w:rsid w:val="008041D1"/>
    <w:rsid w:val="0082302D"/>
    <w:rsid w:val="008232FE"/>
    <w:rsid w:val="00852DD1"/>
    <w:rsid w:val="008639A9"/>
    <w:rsid w:val="0089657C"/>
    <w:rsid w:val="008A1C7E"/>
    <w:rsid w:val="008A71AF"/>
    <w:rsid w:val="008B4478"/>
    <w:rsid w:val="008B6A85"/>
    <w:rsid w:val="008C32B8"/>
    <w:rsid w:val="008F23D0"/>
    <w:rsid w:val="009113CC"/>
    <w:rsid w:val="0092049C"/>
    <w:rsid w:val="009229AD"/>
    <w:rsid w:val="00922E06"/>
    <w:rsid w:val="00923FBF"/>
    <w:rsid w:val="00927C8E"/>
    <w:rsid w:val="009311A8"/>
    <w:rsid w:val="009372D8"/>
    <w:rsid w:val="00944BCA"/>
    <w:rsid w:val="00963AD4"/>
    <w:rsid w:val="00965426"/>
    <w:rsid w:val="00965ADC"/>
    <w:rsid w:val="0098312D"/>
    <w:rsid w:val="0099245B"/>
    <w:rsid w:val="009A15D7"/>
    <w:rsid w:val="009A4A46"/>
    <w:rsid w:val="009B2D34"/>
    <w:rsid w:val="009C020F"/>
    <w:rsid w:val="009C305A"/>
    <w:rsid w:val="009C4D2A"/>
    <w:rsid w:val="009E20E7"/>
    <w:rsid w:val="009E487C"/>
    <w:rsid w:val="009E73FE"/>
    <w:rsid w:val="009F43B3"/>
    <w:rsid w:val="00A03F09"/>
    <w:rsid w:val="00A05CA4"/>
    <w:rsid w:val="00A27323"/>
    <w:rsid w:val="00A311A4"/>
    <w:rsid w:val="00A52048"/>
    <w:rsid w:val="00A6629C"/>
    <w:rsid w:val="00A73E31"/>
    <w:rsid w:val="00A81354"/>
    <w:rsid w:val="00A9366E"/>
    <w:rsid w:val="00A956EE"/>
    <w:rsid w:val="00A95861"/>
    <w:rsid w:val="00AB4BEA"/>
    <w:rsid w:val="00AB5148"/>
    <w:rsid w:val="00AC3848"/>
    <w:rsid w:val="00AC7E19"/>
    <w:rsid w:val="00AD1F36"/>
    <w:rsid w:val="00AF17DC"/>
    <w:rsid w:val="00B12EB1"/>
    <w:rsid w:val="00B12FD3"/>
    <w:rsid w:val="00B37B20"/>
    <w:rsid w:val="00B46B90"/>
    <w:rsid w:val="00B71BEB"/>
    <w:rsid w:val="00B71F26"/>
    <w:rsid w:val="00B838E0"/>
    <w:rsid w:val="00B91196"/>
    <w:rsid w:val="00B944F3"/>
    <w:rsid w:val="00BD4EEC"/>
    <w:rsid w:val="00BE51EA"/>
    <w:rsid w:val="00BE601D"/>
    <w:rsid w:val="00BF5B28"/>
    <w:rsid w:val="00C00FBB"/>
    <w:rsid w:val="00C31C63"/>
    <w:rsid w:val="00C33F2F"/>
    <w:rsid w:val="00C4065A"/>
    <w:rsid w:val="00C52E4A"/>
    <w:rsid w:val="00C54A2D"/>
    <w:rsid w:val="00C62A54"/>
    <w:rsid w:val="00C663FC"/>
    <w:rsid w:val="00C727F9"/>
    <w:rsid w:val="00C75BEA"/>
    <w:rsid w:val="00C83D89"/>
    <w:rsid w:val="00C90250"/>
    <w:rsid w:val="00C97A03"/>
    <w:rsid w:val="00CC534D"/>
    <w:rsid w:val="00CC5D6D"/>
    <w:rsid w:val="00CD62A2"/>
    <w:rsid w:val="00CD6CAC"/>
    <w:rsid w:val="00CE7FBB"/>
    <w:rsid w:val="00CF68D6"/>
    <w:rsid w:val="00D07EFC"/>
    <w:rsid w:val="00D20454"/>
    <w:rsid w:val="00D3078A"/>
    <w:rsid w:val="00D3445D"/>
    <w:rsid w:val="00D3760B"/>
    <w:rsid w:val="00D4766D"/>
    <w:rsid w:val="00D64BCF"/>
    <w:rsid w:val="00D6532E"/>
    <w:rsid w:val="00D668CD"/>
    <w:rsid w:val="00D748B7"/>
    <w:rsid w:val="00D83ABE"/>
    <w:rsid w:val="00D85DDC"/>
    <w:rsid w:val="00DA7CBF"/>
    <w:rsid w:val="00DD31AC"/>
    <w:rsid w:val="00E0074E"/>
    <w:rsid w:val="00E12664"/>
    <w:rsid w:val="00E44EC3"/>
    <w:rsid w:val="00E50414"/>
    <w:rsid w:val="00E65AA5"/>
    <w:rsid w:val="00E716EF"/>
    <w:rsid w:val="00E74A47"/>
    <w:rsid w:val="00ED265C"/>
    <w:rsid w:val="00ED7715"/>
    <w:rsid w:val="00EE4FF1"/>
    <w:rsid w:val="00EF06FB"/>
    <w:rsid w:val="00EF33A2"/>
    <w:rsid w:val="00EF49D8"/>
    <w:rsid w:val="00EF5333"/>
    <w:rsid w:val="00EF5706"/>
    <w:rsid w:val="00F116E8"/>
    <w:rsid w:val="00F16CC4"/>
    <w:rsid w:val="00F35A22"/>
    <w:rsid w:val="00F462EE"/>
    <w:rsid w:val="00F57272"/>
    <w:rsid w:val="00F63FA0"/>
    <w:rsid w:val="00F6602B"/>
    <w:rsid w:val="00F663FE"/>
    <w:rsid w:val="00F6664A"/>
    <w:rsid w:val="00F721CF"/>
    <w:rsid w:val="00F76BD8"/>
    <w:rsid w:val="00F9208E"/>
    <w:rsid w:val="00FC1E1C"/>
    <w:rsid w:val="00FD4B25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327"/>
  <w15:docId w15:val="{6EEDE905-61F9-49FE-A4F1-0EA790FC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1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5390-363C-4244-B8BE-496FE419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52</cp:revision>
  <cp:lastPrinted>2020-10-05T09:12:00Z</cp:lastPrinted>
  <dcterms:created xsi:type="dcterms:W3CDTF">2020-10-05T07:42:00Z</dcterms:created>
  <dcterms:modified xsi:type="dcterms:W3CDTF">2020-12-01T08:50:00Z</dcterms:modified>
</cp:coreProperties>
</file>